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4868" w14:textId="77777777" w:rsidR="00FB01F6" w:rsidRPr="00967B90" w:rsidRDefault="00FB01F6" w:rsidP="00134B45">
      <w:pPr>
        <w:pStyle w:val="NoSpacing"/>
        <w:rPr>
          <w:rFonts w:asciiTheme="majorHAnsi" w:hAnsiTheme="majorHAnsi"/>
          <w:b/>
          <w:i/>
        </w:rPr>
      </w:pPr>
      <w:r w:rsidRPr="00967B90">
        <w:rPr>
          <w:rFonts w:asciiTheme="majorHAnsi" w:hAnsiTheme="majorHAnsi"/>
          <w:b/>
          <w:i/>
        </w:rPr>
        <w:t>APPENDIX A</w:t>
      </w:r>
    </w:p>
    <w:p w14:paraId="4750B07F" w14:textId="20401AED" w:rsidR="00134B45" w:rsidRDefault="00763E8A" w:rsidP="00134B45">
      <w:pPr>
        <w:pStyle w:val="NoSpacing"/>
        <w:rPr>
          <w:b/>
          <w:sz w:val="28"/>
          <w:szCs w:val="28"/>
        </w:rPr>
      </w:pPr>
      <w:r>
        <w:rPr>
          <w:rFonts w:asciiTheme="majorHAnsi" w:hAnsiTheme="majorHAnsi"/>
          <w:b/>
        </w:rPr>
        <w:t xml:space="preserve">ELKHORN </w:t>
      </w:r>
      <w:r w:rsidR="00134B45" w:rsidRPr="00E34C7F">
        <w:rPr>
          <w:rFonts w:asciiTheme="majorHAnsi" w:hAnsiTheme="majorHAnsi"/>
          <w:b/>
        </w:rPr>
        <w:t>WATER DISTRICT</w:t>
      </w:r>
      <w:r w:rsidR="00134B45">
        <w:rPr>
          <w:b/>
          <w:sz w:val="28"/>
          <w:szCs w:val="28"/>
        </w:rPr>
        <w:t xml:space="preserve">                                 </w:t>
      </w:r>
      <w:r w:rsidR="00E34C7F">
        <w:rPr>
          <w:b/>
          <w:sz w:val="28"/>
          <w:szCs w:val="28"/>
        </w:rPr>
        <w:tab/>
      </w:r>
      <w:r w:rsidR="00E34C7F">
        <w:rPr>
          <w:b/>
          <w:sz w:val="28"/>
          <w:szCs w:val="28"/>
        </w:rPr>
        <w:tab/>
      </w:r>
      <w:r w:rsidR="00967B90">
        <w:rPr>
          <w:b/>
          <w:sz w:val="28"/>
          <w:szCs w:val="28"/>
        </w:rPr>
        <w:t xml:space="preserve">                             </w:t>
      </w:r>
      <w:r w:rsidR="00134B45" w:rsidRPr="00E34C7F">
        <w:rPr>
          <w:rFonts w:asciiTheme="majorHAnsi" w:hAnsiTheme="majorHAnsi"/>
          <w:b/>
        </w:rPr>
        <w:t>DATE:</w:t>
      </w:r>
    </w:p>
    <w:p w14:paraId="7D8FD592" w14:textId="72BF496A" w:rsidR="00134B45" w:rsidRPr="00E34C7F" w:rsidRDefault="00763E8A" w:rsidP="00134B45">
      <w:pPr>
        <w:pStyle w:val="NoSpacing"/>
        <w:rPr>
          <w:rFonts w:asciiTheme="majorHAnsi" w:hAnsiTheme="majorHAnsi"/>
          <w:b/>
        </w:rPr>
      </w:pPr>
      <w:r>
        <w:rPr>
          <w:rFonts w:asciiTheme="majorHAnsi" w:hAnsiTheme="majorHAnsi"/>
          <w:b/>
        </w:rPr>
        <w:t>PO BOX 67</w:t>
      </w:r>
      <w:r w:rsidR="00967B90">
        <w:rPr>
          <w:rFonts w:asciiTheme="majorHAnsi" w:hAnsiTheme="majorHAnsi"/>
          <w:b/>
        </w:rPr>
        <w:t xml:space="preserve">, </w:t>
      </w:r>
      <w:r w:rsidR="00134B45" w:rsidRPr="00E34C7F">
        <w:rPr>
          <w:rFonts w:asciiTheme="majorHAnsi" w:hAnsiTheme="majorHAnsi"/>
          <w:b/>
        </w:rPr>
        <w:t>FRANKFO</w:t>
      </w:r>
      <w:r w:rsidR="00967B90">
        <w:rPr>
          <w:rFonts w:asciiTheme="majorHAnsi" w:hAnsiTheme="majorHAnsi"/>
          <w:b/>
        </w:rPr>
        <w:t>RT, KY 4060</w:t>
      </w:r>
      <w:r>
        <w:rPr>
          <w:rFonts w:asciiTheme="majorHAnsi" w:hAnsiTheme="majorHAnsi"/>
          <w:b/>
        </w:rPr>
        <w:t>2</w:t>
      </w:r>
      <w:r w:rsidR="00967B90">
        <w:rPr>
          <w:rFonts w:asciiTheme="majorHAnsi" w:hAnsiTheme="majorHAnsi"/>
          <w:b/>
        </w:rPr>
        <w:t xml:space="preserve"> </w:t>
      </w:r>
    </w:p>
    <w:p w14:paraId="12012F4A" w14:textId="4011F498" w:rsidR="00E34C7F" w:rsidRPr="00967B90" w:rsidRDefault="00967B90" w:rsidP="00134B45">
      <w:pPr>
        <w:pStyle w:val="NoSpacing"/>
        <w:rPr>
          <w:rFonts w:asciiTheme="majorHAnsi" w:hAnsiTheme="majorHAnsi"/>
          <w:b/>
        </w:rPr>
      </w:pPr>
      <w:r w:rsidRPr="00967B90">
        <w:rPr>
          <w:rFonts w:asciiTheme="majorHAnsi" w:hAnsiTheme="majorHAnsi"/>
          <w:b/>
        </w:rPr>
        <w:t xml:space="preserve">(502) </w:t>
      </w:r>
      <w:r w:rsidR="00763E8A">
        <w:rPr>
          <w:rFonts w:asciiTheme="majorHAnsi" w:hAnsiTheme="majorHAnsi"/>
          <w:b/>
        </w:rPr>
        <w:t>695-4431</w:t>
      </w:r>
    </w:p>
    <w:p w14:paraId="527FD710" w14:textId="77777777" w:rsidR="00134B45" w:rsidRDefault="00134B45" w:rsidP="00E34C7F">
      <w:pPr>
        <w:pStyle w:val="NoSpacing"/>
        <w:jc w:val="center"/>
        <w:rPr>
          <w:b/>
          <w:sz w:val="28"/>
          <w:szCs w:val="28"/>
          <w:u w:val="single"/>
        </w:rPr>
      </w:pPr>
      <w:r w:rsidRPr="00E34C7F">
        <w:rPr>
          <w:b/>
          <w:sz w:val="28"/>
          <w:szCs w:val="28"/>
          <w:u w:val="single"/>
        </w:rPr>
        <w:t>APPLICATION FOR WATER SERVICE</w:t>
      </w:r>
    </w:p>
    <w:p w14:paraId="0D6A6EF6" w14:textId="77777777" w:rsidR="00E34C7F" w:rsidRPr="00967B90" w:rsidRDefault="00E34C7F" w:rsidP="00E34C7F">
      <w:pPr>
        <w:pStyle w:val="NoSpacing"/>
        <w:jc w:val="center"/>
        <w:rPr>
          <w:b/>
          <w:u w:val="single"/>
        </w:rPr>
      </w:pPr>
    </w:p>
    <w:p w14:paraId="472F874B" w14:textId="2CC1261C" w:rsidR="00134B45" w:rsidRDefault="00134B45" w:rsidP="00134B45">
      <w:pPr>
        <w:pStyle w:val="NoSpacing"/>
        <w:rPr>
          <w:b/>
        </w:rPr>
      </w:pPr>
      <w:r>
        <w:rPr>
          <w:b/>
        </w:rPr>
        <w:t xml:space="preserve">The undersigned (hereinafter </w:t>
      </w:r>
      <w:r w:rsidR="00E05E47">
        <w:rPr>
          <w:b/>
        </w:rPr>
        <w:t>called the Applicant)</w:t>
      </w:r>
      <w:r>
        <w:rPr>
          <w:b/>
        </w:rPr>
        <w:t xml:space="preserve"> her</w:t>
      </w:r>
      <w:r w:rsidR="00B4581E">
        <w:rPr>
          <w:b/>
        </w:rPr>
        <w:t>eby applies for water service</w:t>
      </w:r>
      <w:r>
        <w:rPr>
          <w:b/>
        </w:rPr>
        <w:t xml:space="preserve"> and agrees to purchase water from </w:t>
      </w:r>
      <w:r w:rsidR="00763E8A">
        <w:rPr>
          <w:b/>
        </w:rPr>
        <w:t>Elkhorn</w:t>
      </w:r>
      <w:r>
        <w:rPr>
          <w:b/>
        </w:rPr>
        <w:t xml:space="preserve"> Water District (hereinafter called the District) upon the following terms and conditions:</w:t>
      </w:r>
    </w:p>
    <w:p w14:paraId="05661D5E" w14:textId="77777777" w:rsidR="00E05E47" w:rsidRDefault="00E05E47" w:rsidP="00E05E47">
      <w:pPr>
        <w:pStyle w:val="NoSpacing"/>
        <w:rPr>
          <w:b/>
        </w:rPr>
      </w:pPr>
    </w:p>
    <w:p w14:paraId="39815FD0" w14:textId="4AEBF993" w:rsidR="00967B90" w:rsidRPr="00967B90" w:rsidRDefault="00E05E47" w:rsidP="00BA44FE">
      <w:pPr>
        <w:pStyle w:val="NoSpacing"/>
        <w:numPr>
          <w:ilvl w:val="0"/>
          <w:numId w:val="2"/>
        </w:numPr>
        <w:ind w:left="504"/>
        <w:rPr>
          <w:sz w:val="28"/>
          <w:szCs w:val="28"/>
        </w:rPr>
      </w:pPr>
      <w:r w:rsidRPr="00967B90">
        <w:t xml:space="preserve">The Applicant </w:t>
      </w:r>
      <w:r w:rsidR="00C409BB">
        <w:t>shall</w:t>
      </w:r>
      <w:r w:rsidRPr="00967B90">
        <w:t xml:space="preserve"> pay to the District the sum of $</w:t>
      </w:r>
      <w:r w:rsidR="00431CF1">
        <w:t>11</w:t>
      </w:r>
      <w:r w:rsidRPr="00967B90">
        <w:t>.00 which is a (non-refundable)</w:t>
      </w:r>
      <w:r w:rsidR="00BA44FE">
        <w:t xml:space="preserve"> service transfer fee</w:t>
      </w:r>
      <w:r w:rsidRPr="00967B90">
        <w:t>.</w:t>
      </w:r>
    </w:p>
    <w:p w14:paraId="33457F09" w14:textId="77777777" w:rsidR="00967B90" w:rsidRPr="00967B90" w:rsidRDefault="00C409BB" w:rsidP="00BA44FE">
      <w:pPr>
        <w:pStyle w:val="NoSpacing"/>
        <w:numPr>
          <w:ilvl w:val="0"/>
          <w:numId w:val="2"/>
        </w:numPr>
        <w:ind w:left="504"/>
        <w:rPr>
          <w:sz w:val="28"/>
          <w:szCs w:val="28"/>
        </w:rPr>
      </w:pPr>
      <w:r>
        <w:t>The Applicant sha</w:t>
      </w:r>
      <w:r w:rsidR="00E05E47" w:rsidRPr="00967B90">
        <w:t xml:space="preserve">ll, when water becomes available, purchase from the District all water used on the </w:t>
      </w:r>
      <w:r w:rsidR="00967B90" w:rsidRPr="00967B90">
        <w:t>premises described</w:t>
      </w:r>
      <w:r>
        <w:t xml:space="preserve"> below and sha</w:t>
      </w:r>
      <w:r w:rsidR="00E05E47" w:rsidRPr="00967B90">
        <w:t>ll pay ther</w:t>
      </w:r>
      <w:r>
        <w:t>eafter monthly at rates which sha</w:t>
      </w:r>
      <w:r w:rsidR="00E05E47" w:rsidRPr="00967B90">
        <w:t>ll be fixed</w:t>
      </w:r>
      <w:r w:rsidR="00967B90" w:rsidRPr="00967B90">
        <w:t xml:space="preserve"> by the District Commissioners in Accordance with the current tariff rates approved by the Public Service Commission. </w:t>
      </w:r>
    </w:p>
    <w:p w14:paraId="0C275942" w14:textId="4AB1DC24" w:rsidR="00967B90" w:rsidRPr="00967B90" w:rsidRDefault="00967B90" w:rsidP="00BA44FE">
      <w:pPr>
        <w:pStyle w:val="NoSpacing"/>
        <w:numPr>
          <w:ilvl w:val="0"/>
          <w:numId w:val="2"/>
        </w:numPr>
        <w:ind w:left="504"/>
        <w:rPr>
          <w:sz w:val="28"/>
          <w:szCs w:val="28"/>
        </w:rPr>
      </w:pPr>
      <w:r w:rsidRPr="00967B90">
        <w:t>All customers</w:t>
      </w:r>
      <w:r w:rsidR="00E05E47" w:rsidRPr="00967B90">
        <w:t xml:space="preserve"> </w:t>
      </w:r>
      <w:r w:rsidRPr="00967B90">
        <w:t>shall pay at least the monthly minimum service charge approved by the Public Service Commission, regardless of the gallons used, if any. Water service bills are</w:t>
      </w:r>
      <w:r w:rsidR="00E05E47" w:rsidRPr="00967B90">
        <w:t xml:space="preserve"> due on the 1</w:t>
      </w:r>
      <w:r w:rsidR="00763E8A">
        <w:t>5</w:t>
      </w:r>
      <w:r w:rsidR="00E05E47" w:rsidRPr="00967B90">
        <w:rPr>
          <w:vertAlign w:val="superscript"/>
        </w:rPr>
        <w:t>h</w:t>
      </w:r>
      <w:r w:rsidR="00E05E47" w:rsidRPr="00967B90">
        <w:t xml:space="preserve"> of each month</w:t>
      </w:r>
      <w:r w:rsidRPr="00967B90">
        <w:t xml:space="preserve">, </w:t>
      </w:r>
      <w:r w:rsidR="00E05E47" w:rsidRPr="00967B90">
        <w:t>after the 1</w:t>
      </w:r>
      <w:r w:rsidR="00763E8A">
        <w:t>5</w:t>
      </w:r>
      <w:r w:rsidR="00E05E47" w:rsidRPr="00967B90">
        <w:rPr>
          <w:vertAlign w:val="superscript"/>
        </w:rPr>
        <w:t>th</w:t>
      </w:r>
      <w:r w:rsidR="00E05E47" w:rsidRPr="00967B90">
        <w:t xml:space="preserve"> of the month</w:t>
      </w:r>
      <w:r w:rsidR="00BA44FE">
        <w:t>,</w:t>
      </w:r>
      <w:r w:rsidR="00C409BB">
        <w:t xml:space="preserve"> a 10% penalty sha</w:t>
      </w:r>
      <w:r w:rsidR="00E05E47" w:rsidRPr="00967B90">
        <w:t xml:space="preserve">ll be added. </w:t>
      </w:r>
    </w:p>
    <w:p w14:paraId="5C97FC69" w14:textId="421008C6" w:rsidR="00E05E47" w:rsidRPr="005B768A" w:rsidRDefault="00C409BB" w:rsidP="00BA44FE">
      <w:pPr>
        <w:pStyle w:val="NoSpacing"/>
        <w:numPr>
          <w:ilvl w:val="0"/>
          <w:numId w:val="2"/>
        </w:numPr>
        <w:ind w:left="504"/>
        <w:rPr>
          <w:sz w:val="28"/>
          <w:szCs w:val="28"/>
        </w:rPr>
      </w:pPr>
      <w:r>
        <w:t xml:space="preserve">SERVICE SHALL </w:t>
      </w:r>
      <w:r w:rsidR="00E05E47" w:rsidRPr="005B768A">
        <w:t>BE DISCONTINUED</w:t>
      </w:r>
      <w:r w:rsidR="00BA44FE" w:rsidRPr="005B768A">
        <w:t xml:space="preserve"> on or after the 2</w:t>
      </w:r>
      <w:r w:rsidR="00763E8A">
        <w:t>5</w:t>
      </w:r>
      <w:r w:rsidR="00BA44FE" w:rsidRPr="005B768A">
        <w:rPr>
          <w:vertAlign w:val="superscript"/>
        </w:rPr>
        <w:t>th</w:t>
      </w:r>
      <w:r w:rsidR="00BA44FE" w:rsidRPr="005B768A">
        <w:t xml:space="preserve"> of the month</w:t>
      </w:r>
      <w:r w:rsidR="00E05E47" w:rsidRPr="005B768A">
        <w:t xml:space="preserve">. </w:t>
      </w:r>
      <w:r w:rsidR="00E41D1F" w:rsidRPr="005B768A">
        <w:t>A reconnection</w:t>
      </w:r>
      <w:r w:rsidR="00E05E47" w:rsidRPr="005B768A">
        <w:t xml:space="preserve"> fee </w:t>
      </w:r>
      <w:r>
        <w:t xml:space="preserve">shall </w:t>
      </w:r>
      <w:r w:rsidR="00E41D1F" w:rsidRPr="005B768A">
        <w:t>be required to have water reinstated in Accordance with our Rates and Regulation Tariff approved by the Public Service Commission.</w:t>
      </w:r>
    </w:p>
    <w:p w14:paraId="4DBB3444" w14:textId="77777777" w:rsidR="007B0C14" w:rsidRPr="007B0C14" w:rsidRDefault="00C409BB" w:rsidP="00BA44FE">
      <w:pPr>
        <w:pStyle w:val="NoSpacing"/>
        <w:numPr>
          <w:ilvl w:val="0"/>
          <w:numId w:val="2"/>
        </w:numPr>
        <w:ind w:left="504"/>
        <w:rPr>
          <w:b/>
          <w:sz w:val="28"/>
          <w:szCs w:val="28"/>
        </w:rPr>
      </w:pPr>
      <w:r>
        <w:t>The Applicant sha</w:t>
      </w:r>
      <w:r w:rsidR="00E05E47">
        <w:t>ll co</w:t>
      </w:r>
      <w:r w:rsidR="007B0C14">
        <w:t>mpl</w:t>
      </w:r>
      <w:r w:rsidR="00E05E47">
        <w:t>y</w:t>
      </w:r>
      <w:r w:rsidR="007B0C14">
        <w:t xml:space="preserve"> with and be bound by the provisions of the articles and bylaws/amendments thereof of the District and such rules and regulations as may, from time to time, be adopted by the District.</w:t>
      </w:r>
    </w:p>
    <w:p w14:paraId="21D0F2AA" w14:textId="77777777" w:rsidR="007B0C14" w:rsidRPr="003D6E4D" w:rsidRDefault="007B0C14" w:rsidP="00BA44FE">
      <w:pPr>
        <w:pStyle w:val="NoSpacing"/>
        <w:numPr>
          <w:ilvl w:val="0"/>
          <w:numId w:val="2"/>
        </w:numPr>
        <w:ind w:left="504"/>
        <w:rPr>
          <w:b/>
          <w:sz w:val="28"/>
          <w:szCs w:val="28"/>
        </w:rPr>
      </w:pPr>
      <w:r>
        <w:t xml:space="preserve">The </w:t>
      </w:r>
      <w:r w:rsidR="00C409BB">
        <w:t>undersigned shall</w:t>
      </w:r>
      <w:r>
        <w:t xml:space="preserve"> grant to the District, at its request, the necessary rights, privileges and easements to construct, operate, replace, repair and perpetually maintain on the property owned and occupied by the undersigned, its lines or lines for transmission and distribution of water, and </w:t>
      </w:r>
      <w:r w:rsidR="00C409BB">
        <w:t>shall</w:t>
      </w:r>
      <w:r>
        <w:t xml:space="preserve"> execute and deliver to the District any conveyance, grant or instrument which the District shall deem necessary or convenient for said purpose</w:t>
      </w:r>
      <w:r w:rsidR="003D6E4D">
        <w:t>, or any of them. All distribution lines supplying the undersigned with water and all meters and other equipment constructed and installed by the District on said prop</w:t>
      </w:r>
      <w:r w:rsidR="001A2031">
        <w:t>erty, except the service line</w:t>
      </w:r>
      <w:r w:rsidR="003D6E4D">
        <w:t xml:space="preserve"> shall be paid for by the un</w:t>
      </w:r>
      <w:r w:rsidR="003169EE">
        <w:t>dersigned, shall at all times be</w:t>
      </w:r>
      <w:r w:rsidR="003D6E4D">
        <w:t xml:space="preserve"> the sole property of the District and the District shall have the right </w:t>
      </w:r>
      <w:r w:rsidR="001A2031">
        <w:t>to access</w:t>
      </w:r>
      <w:r w:rsidR="00B4581E">
        <w:t xml:space="preserve"> said property for</w:t>
      </w:r>
      <w:r w:rsidR="003D6E4D">
        <w:t xml:space="preserve"> repair and service, and upon the discontinuance of service for any reason, to remove the same.</w:t>
      </w:r>
    </w:p>
    <w:p w14:paraId="67FA350E" w14:textId="77777777" w:rsidR="003D6E4D" w:rsidRPr="003D6E4D" w:rsidRDefault="003169EE" w:rsidP="00BA44FE">
      <w:pPr>
        <w:pStyle w:val="NoSpacing"/>
        <w:numPr>
          <w:ilvl w:val="0"/>
          <w:numId w:val="2"/>
        </w:numPr>
        <w:ind w:left="504"/>
        <w:rPr>
          <w:b/>
          <w:sz w:val="28"/>
          <w:szCs w:val="28"/>
        </w:rPr>
      </w:pPr>
      <w:r>
        <w:t xml:space="preserve">The </w:t>
      </w:r>
      <w:r w:rsidR="00C409BB">
        <w:t>Applicant sha</w:t>
      </w:r>
      <w:r w:rsidR="003D6E4D">
        <w:t>ll not permit anyone else to connect to the District’s water line and meter, or the Applicant’s service line, without prior written consent of the District.</w:t>
      </w:r>
    </w:p>
    <w:p w14:paraId="04D23700" w14:textId="77777777" w:rsidR="003D6E4D" w:rsidRPr="003D6E4D" w:rsidRDefault="003169EE" w:rsidP="00BA44FE">
      <w:pPr>
        <w:pStyle w:val="NoSpacing"/>
        <w:numPr>
          <w:ilvl w:val="0"/>
          <w:numId w:val="2"/>
        </w:numPr>
        <w:ind w:left="504"/>
        <w:rPr>
          <w:b/>
          <w:sz w:val="28"/>
          <w:szCs w:val="28"/>
        </w:rPr>
      </w:pPr>
      <w:r>
        <w:t xml:space="preserve">The </w:t>
      </w:r>
      <w:r w:rsidR="003D6E4D">
        <w:t>Applicant is responsible for cost of repairing all damage done to all meter tops (covers) regardless of who causes t</w:t>
      </w:r>
      <w:r>
        <w:t>he damage (except by the D</w:t>
      </w:r>
      <w:r w:rsidR="003D6E4D">
        <w:t xml:space="preserve">istrict). </w:t>
      </w:r>
      <w:r>
        <w:t xml:space="preserve">The </w:t>
      </w:r>
      <w:r w:rsidR="003D6E4D">
        <w:t>Applicant is cautioned that many meter tops are damaged by power lawn mowers and by being run over by vehicles.</w:t>
      </w:r>
    </w:p>
    <w:p w14:paraId="0F94B778" w14:textId="77777777" w:rsidR="003D6E4D" w:rsidRDefault="003D6E4D" w:rsidP="003D6E4D">
      <w:pPr>
        <w:pStyle w:val="NoSpacing"/>
      </w:pPr>
      <w:r>
        <w:t xml:space="preserve">The acceptance of this application by the District shall constitute a binding contract between </w:t>
      </w:r>
      <w:r w:rsidR="003169EE">
        <w:t xml:space="preserve">the Applicant and the District </w:t>
      </w:r>
      <w:r>
        <w:t>and further consideration of said acceptance and the installation of facilities by the District to p</w:t>
      </w:r>
      <w:r w:rsidR="003169EE">
        <w:t>rovide the Applicant with water. T</w:t>
      </w:r>
      <w:r>
        <w:t>he Applicant agrees to take said water from the District so long as he occupies the premises described below.</w:t>
      </w:r>
    </w:p>
    <w:p w14:paraId="574F4079" w14:textId="77777777" w:rsidR="003D6E4D" w:rsidRDefault="003D6E4D" w:rsidP="003D6E4D">
      <w:pPr>
        <w:pStyle w:val="NoSpacing"/>
      </w:pPr>
    </w:p>
    <w:p w14:paraId="16693F8C" w14:textId="77777777" w:rsidR="003D6E4D" w:rsidRPr="00574F05" w:rsidRDefault="003D6E4D" w:rsidP="003D6E4D">
      <w:pPr>
        <w:pStyle w:val="NoSpacing"/>
        <w:rPr>
          <w:sz w:val="20"/>
          <w:szCs w:val="20"/>
        </w:rPr>
      </w:pPr>
      <w:r w:rsidRPr="00574F05">
        <w:rPr>
          <w:sz w:val="20"/>
          <w:szCs w:val="20"/>
        </w:rPr>
        <w:t>APPLICANT</w:t>
      </w:r>
      <w:r w:rsidR="00E05E47" w:rsidRPr="00574F05">
        <w:rPr>
          <w:sz w:val="20"/>
          <w:szCs w:val="20"/>
        </w:rPr>
        <w:t>’</w:t>
      </w:r>
      <w:r w:rsidRPr="00574F05">
        <w:rPr>
          <w:sz w:val="20"/>
          <w:szCs w:val="20"/>
        </w:rPr>
        <w:t>S NAME(print)_______________________________</w:t>
      </w:r>
      <w:r w:rsidR="00967B90" w:rsidRPr="00574F05">
        <w:rPr>
          <w:sz w:val="20"/>
          <w:szCs w:val="20"/>
        </w:rPr>
        <w:t>_____</w:t>
      </w:r>
      <w:r w:rsidR="00574F05">
        <w:rPr>
          <w:sz w:val="20"/>
          <w:szCs w:val="20"/>
        </w:rPr>
        <w:t>_____</w:t>
      </w:r>
      <w:r w:rsidR="00967B90" w:rsidRPr="00574F05">
        <w:rPr>
          <w:sz w:val="20"/>
          <w:szCs w:val="20"/>
        </w:rPr>
        <w:t xml:space="preserve"> </w:t>
      </w:r>
      <w:r w:rsidR="00367E3E" w:rsidRPr="00574F05">
        <w:rPr>
          <w:sz w:val="20"/>
          <w:szCs w:val="20"/>
        </w:rPr>
        <w:t>BILLING ADDRESS</w:t>
      </w:r>
      <w:r w:rsidR="00E34C7F" w:rsidRPr="00574F05">
        <w:rPr>
          <w:sz w:val="20"/>
          <w:szCs w:val="20"/>
        </w:rPr>
        <w:t>_______________________</w:t>
      </w:r>
      <w:r w:rsidR="00967B90" w:rsidRPr="00574F05">
        <w:rPr>
          <w:sz w:val="20"/>
          <w:szCs w:val="20"/>
        </w:rPr>
        <w:t>___</w:t>
      </w:r>
      <w:r w:rsidR="00574F05">
        <w:rPr>
          <w:sz w:val="20"/>
          <w:szCs w:val="20"/>
        </w:rPr>
        <w:t>_____</w:t>
      </w:r>
    </w:p>
    <w:p w14:paraId="5EB78C50" w14:textId="77777777" w:rsidR="003D6E4D" w:rsidRPr="00574F05" w:rsidRDefault="003D6E4D" w:rsidP="003D6E4D">
      <w:pPr>
        <w:pStyle w:val="NoSpacing"/>
        <w:rPr>
          <w:sz w:val="20"/>
          <w:szCs w:val="20"/>
        </w:rPr>
      </w:pPr>
    </w:p>
    <w:p w14:paraId="428ECA94" w14:textId="77777777" w:rsidR="003D6E4D" w:rsidRPr="00574F05" w:rsidRDefault="003D6E4D" w:rsidP="003D6E4D">
      <w:pPr>
        <w:pStyle w:val="NoSpacing"/>
        <w:rPr>
          <w:sz w:val="20"/>
          <w:szCs w:val="20"/>
        </w:rPr>
      </w:pPr>
      <w:r w:rsidRPr="00574F05">
        <w:rPr>
          <w:sz w:val="20"/>
          <w:szCs w:val="20"/>
        </w:rPr>
        <w:t>SIGNATURE_____________</w:t>
      </w:r>
      <w:r w:rsidR="00E34C7F" w:rsidRPr="00574F05">
        <w:rPr>
          <w:sz w:val="20"/>
          <w:szCs w:val="20"/>
        </w:rPr>
        <w:t>______________________________</w:t>
      </w:r>
      <w:r w:rsidR="00967B90" w:rsidRPr="00574F05">
        <w:rPr>
          <w:sz w:val="20"/>
          <w:szCs w:val="20"/>
        </w:rPr>
        <w:t>_____</w:t>
      </w:r>
      <w:r w:rsidR="00574F05">
        <w:rPr>
          <w:sz w:val="20"/>
          <w:szCs w:val="20"/>
        </w:rPr>
        <w:t>_____</w:t>
      </w:r>
      <w:r w:rsidR="00367E3E" w:rsidRPr="00574F05">
        <w:rPr>
          <w:sz w:val="20"/>
          <w:szCs w:val="20"/>
        </w:rPr>
        <w:t xml:space="preserve">YOUR </w:t>
      </w:r>
      <w:r w:rsidR="00E34C7F" w:rsidRPr="00574F05">
        <w:rPr>
          <w:sz w:val="20"/>
          <w:szCs w:val="20"/>
        </w:rPr>
        <w:t>PHONE</w:t>
      </w:r>
      <w:r w:rsidR="00367E3E" w:rsidRPr="00574F05">
        <w:rPr>
          <w:sz w:val="20"/>
          <w:szCs w:val="20"/>
        </w:rPr>
        <w:t xml:space="preserve"> #_________________________</w:t>
      </w:r>
      <w:r w:rsidR="00967B90" w:rsidRPr="00574F05">
        <w:rPr>
          <w:sz w:val="20"/>
          <w:szCs w:val="20"/>
        </w:rPr>
        <w:t>___</w:t>
      </w:r>
      <w:r w:rsidR="00574F05">
        <w:rPr>
          <w:sz w:val="20"/>
          <w:szCs w:val="20"/>
        </w:rPr>
        <w:t>_____</w:t>
      </w:r>
    </w:p>
    <w:p w14:paraId="7AFE70B8" w14:textId="77777777" w:rsidR="003D6E4D" w:rsidRPr="00574F05" w:rsidRDefault="003D6E4D" w:rsidP="003D6E4D">
      <w:pPr>
        <w:pStyle w:val="NoSpacing"/>
        <w:rPr>
          <w:sz w:val="20"/>
          <w:szCs w:val="20"/>
        </w:rPr>
      </w:pPr>
    </w:p>
    <w:p w14:paraId="0E3744B3" w14:textId="77777777" w:rsidR="003D6E4D" w:rsidRPr="00574F05" w:rsidRDefault="003D6E4D" w:rsidP="003D6E4D">
      <w:pPr>
        <w:pStyle w:val="NoSpacing"/>
        <w:rPr>
          <w:sz w:val="20"/>
          <w:szCs w:val="20"/>
        </w:rPr>
      </w:pPr>
      <w:r w:rsidRPr="00574F05">
        <w:rPr>
          <w:sz w:val="20"/>
          <w:szCs w:val="20"/>
        </w:rPr>
        <w:t>SERVICE ADDRESS____________</w:t>
      </w:r>
      <w:r w:rsidR="00E34C7F" w:rsidRPr="00574F05">
        <w:rPr>
          <w:sz w:val="20"/>
          <w:szCs w:val="20"/>
        </w:rPr>
        <w:t>__________</w:t>
      </w:r>
      <w:r w:rsidR="00367E3E" w:rsidRPr="00574F05">
        <w:rPr>
          <w:sz w:val="20"/>
          <w:szCs w:val="20"/>
        </w:rPr>
        <w:t>________________</w:t>
      </w:r>
      <w:r w:rsidR="00967B90" w:rsidRPr="00574F05">
        <w:rPr>
          <w:sz w:val="20"/>
          <w:szCs w:val="20"/>
        </w:rPr>
        <w:t>_____</w:t>
      </w:r>
      <w:r w:rsidR="00574F05">
        <w:rPr>
          <w:sz w:val="20"/>
          <w:szCs w:val="20"/>
        </w:rPr>
        <w:t>_____</w:t>
      </w:r>
      <w:r w:rsidR="00967B90" w:rsidRPr="00574F05">
        <w:rPr>
          <w:sz w:val="20"/>
          <w:szCs w:val="20"/>
        </w:rPr>
        <w:t xml:space="preserve"> </w:t>
      </w:r>
      <w:r w:rsidR="00BA44FE" w:rsidRPr="00574F05">
        <w:rPr>
          <w:sz w:val="20"/>
          <w:szCs w:val="20"/>
        </w:rPr>
        <w:t>OWNER (</w:t>
      </w:r>
      <w:r w:rsidR="00367E3E" w:rsidRPr="00574F05">
        <w:rPr>
          <w:sz w:val="20"/>
          <w:szCs w:val="20"/>
        </w:rPr>
        <w:t>IF RENTAL)______________________</w:t>
      </w:r>
      <w:r w:rsidR="00967B90" w:rsidRPr="00574F05">
        <w:rPr>
          <w:sz w:val="20"/>
          <w:szCs w:val="20"/>
        </w:rPr>
        <w:t>_</w:t>
      </w:r>
      <w:r w:rsidR="00BA44FE">
        <w:rPr>
          <w:sz w:val="20"/>
          <w:szCs w:val="20"/>
        </w:rPr>
        <w:t>____</w:t>
      </w:r>
      <w:r w:rsidR="00967B90" w:rsidRPr="00574F05">
        <w:rPr>
          <w:sz w:val="20"/>
          <w:szCs w:val="20"/>
        </w:rPr>
        <w:t>_</w:t>
      </w:r>
    </w:p>
    <w:p w14:paraId="79533242" w14:textId="77777777" w:rsidR="003D6E4D" w:rsidRPr="004218DC" w:rsidRDefault="003D6E4D" w:rsidP="003D6E4D">
      <w:pPr>
        <w:pStyle w:val="NoSpacing"/>
        <w:rPr>
          <w:sz w:val="16"/>
          <w:szCs w:val="16"/>
        </w:rPr>
      </w:pPr>
    </w:p>
    <w:p w14:paraId="07BC06C4" w14:textId="3D425A33" w:rsidR="007B0C14" w:rsidRPr="006431FE" w:rsidRDefault="00763E8A" w:rsidP="00E851DA">
      <w:pPr>
        <w:pStyle w:val="NoSpacing"/>
        <w:jc w:val="center"/>
        <w:rPr>
          <w:rFonts w:asciiTheme="majorHAnsi" w:hAnsiTheme="majorHAnsi"/>
          <w:b/>
          <w:color w:val="0070C0"/>
          <w:u w:val="double"/>
        </w:rPr>
      </w:pPr>
      <w:r>
        <w:rPr>
          <w:rFonts w:asciiTheme="majorHAnsi" w:hAnsiTheme="majorHAnsi"/>
          <w:b/>
          <w:color w:val="0070C0"/>
          <w:u w:val="double"/>
        </w:rPr>
        <w:t>Elkhorn</w:t>
      </w:r>
      <w:r w:rsidR="00E851DA" w:rsidRPr="006431FE">
        <w:rPr>
          <w:rFonts w:asciiTheme="majorHAnsi" w:hAnsiTheme="majorHAnsi"/>
          <w:b/>
          <w:color w:val="0070C0"/>
          <w:u w:val="double"/>
        </w:rPr>
        <w:t xml:space="preserve"> Water District Office Use Only</w:t>
      </w:r>
    </w:p>
    <w:p w14:paraId="535C392F" w14:textId="77777777" w:rsidR="00A131EC" w:rsidRPr="00BA44FE" w:rsidRDefault="00A131EC" w:rsidP="00BA44FE">
      <w:pPr>
        <w:pStyle w:val="NoSpacing"/>
        <w:rPr>
          <w:sz w:val="2"/>
          <w:szCs w:val="2"/>
        </w:rPr>
      </w:pPr>
    </w:p>
    <w:p w14:paraId="140AB1D2" w14:textId="77777777" w:rsidR="00BA44FE" w:rsidRPr="00BA44FE" w:rsidRDefault="00BA44FE"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b/>
          <w:color w:val="0070C0"/>
          <w:sz w:val="12"/>
          <w:szCs w:val="12"/>
        </w:rPr>
      </w:pPr>
    </w:p>
    <w:p w14:paraId="79546E6C" w14:textId="77777777" w:rsidR="005234DD" w:rsidRPr="0014576F" w:rsidRDefault="00E851DA"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rPr>
      </w:pPr>
      <w:r w:rsidRPr="006431FE">
        <w:rPr>
          <w:rFonts w:asciiTheme="majorHAnsi" w:hAnsiTheme="majorHAnsi"/>
          <w:b/>
          <w:color w:val="0070C0"/>
        </w:rPr>
        <w:t>EFFECTIVE DATE</w:t>
      </w:r>
      <w:r>
        <w:t>___________________</w:t>
      </w:r>
      <w:r w:rsidR="0014576F">
        <w:tab/>
      </w:r>
      <w:r w:rsidR="0014576F">
        <w:tab/>
      </w:r>
      <w:r w:rsidR="0014576F">
        <w:tab/>
      </w:r>
      <w:r w:rsidR="006431FE" w:rsidRPr="006431FE">
        <w:rPr>
          <w:rFonts w:asciiTheme="majorHAnsi" w:hAnsiTheme="majorHAnsi"/>
          <w:b/>
          <w:color w:val="0070C0"/>
        </w:rPr>
        <w:t>PREVIOUS ACCOUNT</w:t>
      </w:r>
      <w:r w:rsidR="005234DD" w:rsidRPr="006431FE">
        <w:rPr>
          <w:rFonts w:asciiTheme="majorHAnsi" w:hAnsiTheme="majorHAnsi"/>
          <w:b/>
          <w:color w:val="0070C0"/>
        </w:rPr>
        <w:t xml:space="preserve"> #</w:t>
      </w:r>
      <w:r w:rsidR="005234DD" w:rsidRPr="0014576F">
        <w:rPr>
          <w:rFonts w:asciiTheme="majorHAnsi" w:hAnsiTheme="majorHAnsi"/>
        </w:rPr>
        <w:t>________________________</w:t>
      </w:r>
      <w:r w:rsidR="006431FE">
        <w:rPr>
          <w:rFonts w:asciiTheme="majorHAnsi" w:hAnsiTheme="majorHAnsi"/>
        </w:rPr>
        <w:t>________</w:t>
      </w:r>
    </w:p>
    <w:p w14:paraId="371D1AB9" w14:textId="77777777" w:rsidR="00E851DA" w:rsidRPr="0014576F" w:rsidRDefault="00E851DA"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rPr>
      </w:pPr>
      <w:r w:rsidRPr="006431FE">
        <w:rPr>
          <w:rFonts w:asciiTheme="majorHAnsi" w:hAnsiTheme="majorHAnsi"/>
          <w:b/>
          <w:color w:val="0070C0"/>
        </w:rPr>
        <w:t>AMOUNT PAID</w:t>
      </w:r>
      <w:r w:rsidRPr="006431FE">
        <w:rPr>
          <w:rFonts w:asciiTheme="majorHAnsi" w:hAnsiTheme="majorHAnsi"/>
          <w:color w:val="0070C0"/>
        </w:rPr>
        <w:t xml:space="preserve"> </w:t>
      </w:r>
      <w:r w:rsidRPr="006431FE">
        <w:rPr>
          <w:rFonts w:asciiTheme="majorHAnsi" w:hAnsiTheme="majorHAnsi"/>
          <w:b/>
          <w:color w:val="0070C0"/>
        </w:rPr>
        <w:t>$</w:t>
      </w:r>
      <w:r w:rsidRPr="0014576F">
        <w:rPr>
          <w:rFonts w:asciiTheme="majorHAnsi" w:hAnsiTheme="majorHAnsi"/>
        </w:rPr>
        <w:t>___________________</w:t>
      </w:r>
      <w:r w:rsidR="006431FE">
        <w:rPr>
          <w:rFonts w:asciiTheme="majorHAnsi" w:hAnsiTheme="majorHAnsi"/>
        </w:rPr>
        <w:t>_______</w:t>
      </w:r>
      <w:r w:rsidR="006431FE">
        <w:rPr>
          <w:rFonts w:asciiTheme="majorHAnsi" w:hAnsiTheme="majorHAnsi"/>
        </w:rPr>
        <w:tab/>
      </w:r>
      <w:r w:rsidR="006431FE">
        <w:rPr>
          <w:rFonts w:asciiTheme="majorHAnsi" w:hAnsiTheme="majorHAnsi"/>
        </w:rPr>
        <w:tab/>
      </w:r>
      <w:r w:rsidR="006431FE">
        <w:rPr>
          <w:rFonts w:asciiTheme="majorHAnsi" w:hAnsiTheme="majorHAnsi"/>
        </w:rPr>
        <w:tab/>
      </w:r>
      <w:r w:rsidR="005234DD" w:rsidRPr="006431FE">
        <w:rPr>
          <w:rFonts w:asciiTheme="majorHAnsi" w:hAnsiTheme="majorHAnsi"/>
          <w:b/>
          <w:color w:val="0070C0"/>
        </w:rPr>
        <w:t>METER ID</w:t>
      </w:r>
      <w:r w:rsidR="005234DD" w:rsidRPr="0014576F">
        <w:rPr>
          <w:rFonts w:asciiTheme="majorHAnsi" w:hAnsiTheme="majorHAnsi"/>
        </w:rPr>
        <w:t>_______________________________</w:t>
      </w:r>
      <w:r w:rsidR="006431FE">
        <w:rPr>
          <w:rFonts w:asciiTheme="majorHAnsi" w:hAnsiTheme="majorHAnsi"/>
        </w:rPr>
        <w:t>________________</w:t>
      </w:r>
    </w:p>
    <w:p w14:paraId="7296FDDA" w14:textId="77777777" w:rsidR="00E851DA" w:rsidRPr="0014576F" w:rsidRDefault="00574F05"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rPr>
      </w:pPr>
      <w:r>
        <w:rPr>
          <w:rFonts w:asciiTheme="majorHAnsi" w:hAnsiTheme="majorHAnsi"/>
          <w:b/>
          <w:color w:val="0070C0"/>
        </w:rPr>
        <w:t xml:space="preserve">READING </w:t>
      </w:r>
      <w:r w:rsidRPr="0014576F">
        <w:rPr>
          <w:rFonts w:asciiTheme="majorHAnsi" w:hAnsiTheme="majorHAnsi"/>
        </w:rPr>
        <w:t>________________________</w:t>
      </w:r>
      <w:r>
        <w:rPr>
          <w:rFonts w:asciiTheme="majorHAnsi" w:hAnsiTheme="majorHAnsi"/>
        </w:rPr>
        <w:t>__________</w:t>
      </w:r>
      <w:r w:rsidR="005234DD" w:rsidRPr="0014576F">
        <w:rPr>
          <w:rFonts w:asciiTheme="majorHAnsi" w:hAnsiTheme="majorHAnsi"/>
        </w:rPr>
        <w:tab/>
      </w:r>
      <w:r w:rsidR="005234DD" w:rsidRPr="0014576F">
        <w:rPr>
          <w:rFonts w:asciiTheme="majorHAnsi" w:hAnsiTheme="majorHAnsi"/>
        </w:rPr>
        <w:tab/>
      </w:r>
      <w:r>
        <w:rPr>
          <w:rFonts w:asciiTheme="majorHAnsi" w:hAnsiTheme="majorHAnsi"/>
        </w:rPr>
        <w:tab/>
      </w:r>
      <w:r w:rsidR="005234DD" w:rsidRPr="006431FE">
        <w:rPr>
          <w:rFonts w:asciiTheme="majorHAnsi" w:hAnsiTheme="majorHAnsi"/>
          <w:b/>
          <w:color w:val="0070C0"/>
        </w:rPr>
        <w:t>METER INTERFACE ID</w:t>
      </w:r>
      <w:r w:rsidR="005234DD" w:rsidRPr="0014576F">
        <w:rPr>
          <w:rFonts w:asciiTheme="majorHAnsi" w:hAnsiTheme="majorHAnsi"/>
        </w:rPr>
        <w:t>______________________</w:t>
      </w:r>
      <w:r w:rsidR="006431FE">
        <w:rPr>
          <w:rFonts w:asciiTheme="majorHAnsi" w:hAnsiTheme="majorHAnsi"/>
        </w:rPr>
        <w:t>__________</w:t>
      </w:r>
    </w:p>
    <w:p w14:paraId="25957B73" w14:textId="77777777" w:rsidR="005234DD" w:rsidRPr="0014576F" w:rsidRDefault="00F716C2"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rPr>
      </w:pPr>
      <w:r w:rsidRPr="006431FE">
        <w:rPr>
          <w:rFonts w:asciiTheme="majorHAnsi" w:hAnsiTheme="majorHAnsi"/>
          <w:b/>
          <w:color w:val="0070C0"/>
        </w:rPr>
        <w:t>NEW ACCOUNT #</w:t>
      </w:r>
      <w:r w:rsidRPr="0014576F">
        <w:rPr>
          <w:rFonts w:asciiTheme="majorHAnsi" w:hAnsiTheme="majorHAnsi"/>
        </w:rPr>
        <w:t>______________________</w:t>
      </w:r>
      <w:r>
        <w:rPr>
          <w:rFonts w:asciiTheme="majorHAnsi" w:hAnsiTheme="majorHAnsi"/>
        </w:rPr>
        <w:t>____</w:t>
      </w:r>
      <w:r>
        <w:rPr>
          <w:rFonts w:asciiTheme="majorHAnsi" w:hAnsiTheme="majorHAnsi"/>
        </w:rPr>
        <w:tab/>
      </w:r>
      <w:r>
        <w:rPr>
          <w:rFonts w:asciiTheme="majorHAnsi" w:hAnsiTheme="majorHAnsi"/>
        </w:rPr>
        <w:tab/>
      </w:r>
      <w:r>
        <w:rPr>
          <w:rFonts w:asciiTheme="majorHAnsi" w:hAnsiTheme="majorHAnsi"/>
        </w:rPr>
        <w:tab/>
      </w:r>
      <w:r w:rsidR="005234DD" w:rsidRPr="006431FE">
        <w:rPr>
          <w:rFonts w:asciiTheme="majorHAnsi" w:hAnsiTheme="majorHAnsi"/>
          <w:b/>
          <w:color w:val="0070C0"/>
        </w:rPr>
        <w:t>AMR LATITUDE</w:t>
      </w:r>
      <w:r w:rsidR="005234DD" w:rsidRPr="0014576F">
        <w:rPr>
          <w:rFonts w:asciiTheme="majorHAnsi" w:hAnsiTheme="majorHAnsi"/>
        </w:rPr>
        <w:t>___________________________</w:t>
      </w:r>
      <w:r w:rsidR="006431FE">
        <w:rPr>
          <w:rFonts w:asciiTheme="majorHAnsi" w:hAnsiTheme="majorHAnsi"/>
        </w:rPr>
        <w:t>_____________</w:t>
      </w:r>
    </w:p>
    <w:p w14:paraId="72ADA9F0" w14:textId="77777777" w:rsidR="00063121" w:rsidRDefault="00F716C2"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rPr>
      </w:pPr>
      <w:r>
        <w:rPr>
          <w:rFonts w:asciiTheme="majorHAnsi" w:hAnsiTheme="majorHAnsi"/>
          <w:b/>
          <w:color w:val="0070C0"/>
        </w:rPr>
        <w:t>ACCOUNT STATUS</w:t>
      </w:r>
      <w:r w:rsidRPr="0014576F">
        <w:rPr>
          <w:rFonts w:asciiTheme="majorHAnsi" w:hAnsiTheme="majorHAnsi"/>
        </w:rPr>
        <w:t>_________________</w:t>
      </w:r>
      <w:r>
        <w:rPr>
          <w:rFonts w:asciiTheme="majorHAnsi" w:hAnsiTheme="majorHAnsi"/>
        </w:rPr>
        <w:t>_______</w:t>
      </w:r>
      <w:r w:rsidR="006431FE">
        <w:rPr>
          <w:rFonts w:asciiTheme="majorHAnsi" w:hAnsiTheme="majorHAnsi"/>
        </w:rPr>
        <w:tab/>
      </w:r>
      <w:r w:rsidR="006431FE">
        <w:rPr>
          <w:rFonts w:asciiTheme="majorHAnsi" w:hAnsiTheme="majorHAnsi"/>
        </w:rPr>
        <w:tab/>
      </w:r>
      <w:r w:rsidR="006431FE">
        <w:rPr>
          <w:rFonts w:asciiTheme="majorHAnsi" w:hAnsiTheme="majorHAnsi"/>
        </w:rPr>
        <w:tab/>
      </w:r>
      <w:r w:rsidR="00A131EC" w:rsidRPr="006431FE">
        <w:rPr>
          <w:rFonts w:asciiTheme="majorHAnsi" w:hAnsiTheme="majorHAnsi"/>
          <w:b/>
          <w:color w:val="0070C0"/>
        </w:rPr>
        <w:t>AMR LONGITUDE</w:t>
      </w:r>
      <w:r w:rsidR="00A131EC" w:rsidRPr="0014576F">
        <w:rPr>
          <w:rFonts w:asciiTheme="majorHAnsi" w:hAnsiTheme="majorHAnsi"/>
        </w:rPr>
        <w:t>____________</w:t>
      </w:r>
      <w:r w:rsidR="00BA44FE">
        <w:rPr>
          <w:rFonts w:asciiTheme="majorHAnsi" w:hAnsiTheme="majorHAnsi"/>
        </w:rPr>
        <w:t>__________________________</w:t>
      </w:r>
    </w:p>
    <w:p w14:paraId="0B5D611D" w14:textId="77777777" w:rsidR="0014576F" w:rsidRDefault="00F716C2" w:rsidP="00BA44FE">
      <w:pPr>
        <w:pStyle w:val="NoSpacing"/>
        <w:pBdr>
          <w:top w:val="single" w:sz="4" w:space="1" w:color="auto"/>
          <w:left w:val="single" w:sz="4" w:space="4" w:color="auto"/>
          <w:bottom w:val="single" w:sz="4" w:space="1" w:color="auto"/>
          <w:right w:val="single" w:sz="4" w:space="4" w:color="auto"/>
        </w:pBdr>
        <w:spacing w:after="40"/>
        <w:rPr>
          <w:rFonts w:asciiTheme="majorHAnsi" w:hAnsiTheme="majorHAnsi"/>
        </w:rPr>
      </w:pPr>
      <w:r>
        <w:rPr>
          <w:rFonts w:asciiTheme="majorHAnsi" w:hAnsiTheme="majorHAnsi"/>
          <w:b/>
          <w:color w:val="0070C0"/>
        </w:rPr>
        <w:t>ZIP + DELIVERY PT</w:t>
      </w:r>
      <w:r>
        <w:rPr>
          <w:rFonts w:asciiTheme="majorHAnsi" w:hAnsiTheme="majorHAnsi"/>
          <w:b/>
        </w:rPr>
        <w:t>_______________________</w:t>
      </w:r>
      <w:r w:rsidR="006431FE">
        <w:rPr>
          <w:rFonts w:asciiTheme="majorHAnsi" w:hAnsiTheme="majorHAnsi"/>
        </w:rPr>
        <w:tab/>
      </w:r>
      <w:r w:rsidR="006431FE">
        <w:rPr>
          <w:rFonts w:asciiTheme="majorHAnsi" w:hAnsiTheme="majorHAnsi"/>
        </w:rPr>
        <w:tab/>
      </w:r>
      <w:r w:rsidR="006431FE">
        <w:rPr>
          <w:rFonts w:asciiTheme="majorHAnsi" w:hAnsiTheme="majorHAnsi"/>
        </w:rPr>
        <w:tab/>
      </w:r>
    </w:p>
    <w:p w14:paraId="18635201" w14:textId="77777777" w:rsidR="003074FF" w:rsidRPr="007B0C14" w:rsidRDefault="003074FF" w:rsidP="009A6C8B">
      <w:pPr>
        <w:pStyle w:val="NoSpacing"/>
      </w:pPr>
    </w:p>
    <w:sectPr w:rsidR="003074FF" w:rsidRPr="007B0C14" w:rsidSect="00E851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5F2"/>
    <w:multiLevelType w:val="hybridMultilevel"/>
    <w:tmpl w:val="EFF670DE"/>
    <w:lvl w:ilvl="0" w:tplc="FE3E16A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74BF5"/>
    <w:multiLevelType w:val="hybridMultilevel"/>
    <w:tmpl w:val="4F420B06"/>
    <w:lvl w:ilvl="0" w:tplc="30FC7DE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255621">
    <w:abstractNumId w:val="1"/>
  </w:num>
  <w:num w:numId="2" w16cid:durableId="1891770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45"/>
    <w:rsid w:val="00063121"/>
    <w:rsid w:val="000B1EF0"/>
    <w:rsid w:val="00134B45"/>
    <w:rsid w:val="0014576F"/>
    <w:rsid w:val="001A2031"/>
    <w:rsid w:val="00237A7F"/>
    <w:rsid w:val="00284382"/>
    <w:rsid w:val="003074FF"/>
    <w:rsid w:val="003169EE"/>
    <w:rsid w:val="00367E3E"/>
    <w:rsid w:val="003D6E4D"/>
    <w:rsid w:val="003F17A3"/>
    <w:rsid w:val="004218DC"/>
    <w:rsid w:val="00431CF1"/>
    <w:rsid w:val="005234DD"/>
    <w:rsid w:val="00574F05"/>
    <w:rsid w:val="005B768A"/>
    <w:rsid w:val="006431FE"/>
    <w:rsid w:val="00763E8A"/>
    <w:rsid w:val="007B0C14"/>
    <w:rsid w:val="00967B90"/>
    <w:rsid w:val="009A6C8B"/>
    <w:rsid w:val="00A131EC"/>
    <w:rsid w:val="00A3381C"/>
    <w:rsid w:val="00A60A4F"/>
    <w:rsid w:val="00B4581E"/>
    <w:rsid w:val="00B93352"/>
    <w:rsid w:val="00BA44FE"/>
    <w:rsid w:val="00C409BB"/>
    <w:rsid w:val="00DF2B1F"/>
    <w:rsid w:val="00E05E47"/>
    <w:rsid w:val="00E34C7F"/>
    <w:rsid w:val="00E41D1F"/>
    <w:rsid w:val="00E44563"/>
    <w:rsid w:val="00E6261B"/>
    <w:rsid w:val="00E8121A"/>
    <w:rsid w:val="00E851DA"/>
    <w:rsid w:val="00ED4878"/>
    <w:rsid w:val="00F716C2"/>
    <w:rsid w:val="00FB01F6"/>
    <w:rsid w:val="00FB59C3"/>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BA1D"/>
  <w15:docId w15:val="{01BD5E15-6827-47FE-B70A-573841F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4B45"/>
    <w:pPr>
      <w:spacing w:after="0" w:line="240" w:lineRule="auto"/>
    </w:pPr>
  </w:style>
  <w:style w:type="paragraph" w:styleId="BalloonText">
    <w:name w:val="Balloon Text"/>
    <w:basedOn w:val="Normal"/>
    <w:link w:val="BalloonTextChar"/>
    <w:uiPriority w:val="99"/>
    <w:semiHidden/>
    <w:unhideWhenUsed/>
    <w:rsid w:val="00A60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656E-9321-47D3-87E7-82F6CE39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k's Mill</dc:creator>
  <cp:lastModifiedBy>EWD</cp:lastModifiedBy>
  <cp:revision>3</cp:revision>
  <cp:lastPrinted>2017-02-10T18:07:00Z</cp:lastPrinted>
  <dcterms:created xsi:type="dcterms:W3CDTF">2018-10-18T18:24:00Z</dcterms:created>
  <dcterms:modified xsi:type="dcterms:W3CDTF">2022-11-16T16:07:00Z</dcterms:modified>
</cp:coreProperties>
</file>